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9.2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2 DE JUNIO 4 DE 2019 - AUXILIO DE TRANSPORTE A CONCEJALES 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